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45" w:rsidRPr="003A39F6" w:rsidRDefault="001B2E09">
      <w:pPr>
        <w:rPr>
          <w:b/>
          <w:bCs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202555" cy="1028700"/>
                <wp:effectExtent l="0" t="0" r="17145" b="19050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555" cy="102870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390ED3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EC145A">
                              <w:t xml:space="preserve">                              </w:t>
                            </w:r>
                            <w:r w:rsidR="007F63BF" w:rsidRPr="007F63B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. 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Ś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>luza och</w:t>
                            </w:r>
                            <w:r w:rsidR="001465E8">
                              <w:rPr>
                                <w:b/>
                                <w:bCs/>
                                <w:color w:val="000000" w:themeColor="text1"/>
                              </w:rPr>
                              <w:t>ronn</w:t>
                            </w:r>
                            <w:r w:rsidR="00D361B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</w:t>
                            </w:r>
                            <w:r w:rsidR="00EC145A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D361B0" w:rsidRPr="00167812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90ED3" w:rsidRPr="00C47FC5" w:rsidRDefault="00346F4C" w:rsidP="002050E6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yrektor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</w:t>
                            </w:r>
                            <w:r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38A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estrzeń wspólną - 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omieszc</w:t>
                            </w:r>
                            <w:r w:rsidR="001465E8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</w:t>
                            </w:r>
                            <w:r w:rsidR="00D361B0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ie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ub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ego </w:t>
                            </w:r>
                            <w:r w:rsidR="00B73727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zęść</w:t>
                            </w:r>
                            <w:r w:rsidR="00102F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tór</w:t>
                            </w:r>
                            <w:r w:rsidR="00C47FC5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4A2991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 na celu</w:t>
                            </w:r>
                            <w:r w:rsidR="004A2991" w:rsidRPr="00C47FC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57C2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apewnienie bezpieczeństw</w:t>
                            </w:r>
                            <w:r w:rsidR="0015137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dzieciom </w:t>
                            </w:r>
                            <w:r w:rsidR="00CD75F9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pracownikom przedszkola </w:t>
                            </w:r>
                            <w:r w:rsidR="00640C6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przypadku pojawienia się osoby zakażonej 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VID 19, która weszła na teren placówki</w:t>
                            </w:r>
                            <w:r w:rsidR="00D61A04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A84DCE" w:rsidRPr="00C47FC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50E6" w:rsidRPr="00636C38" w:rsidRDefault="002050E6" w:rsidP="00AF0592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</w:rPr>
                            </w:pP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0;margin-top:25.1pt;width:409.65pt;height:81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 fillcolor="#e2efd9 [665]" strokecolor="#1f3763 [1604]" strokeweight="1pt">
                <v:textbox>
                  <w:txbxContent>
                    <w:p w:rsidR="002050E6" w:rsidRDefault="00390ED3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="00EC145A">
                        <w:t xml:space="preserve">                              </w:t>
                      </w:r>
                      <w:r w:rsidR="007F63BF" w:rsidRPr="007F63BF">
                        <w:rPr>
                          <w:b/>
                          <w:bCs/>
                          <w:color w:val="000000" w:themeColor="text1"/>
                        </w:rPr>
                        <w:t xml:space="preserve">A. 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Ś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>luza och</w:t>
                      </w:r>
                      <w:r w:rsidR="001465E8">
                        <w:rPr>
                          <w:b/>
                          <w:bCs/>
                          <w:color w:val="000000" w:themeColor="text1"/>
                        </w:rPr>
                        <w:t>ronn</w:t>
                      </w:r>
                      <w:r w:rsidR="00D361B0">
                        <w:rPr>
                          <w:b/>
                          <w:bCs/>
                          <w:color w:val="000000" w:themeColor="text1"/>
                        </w:rPr>
                        <w:t xml:space="preserve">a </w:t>
                      </w:r>
                      <w:r w:rsidR="00EC145A">
                        <w:rPr>
                          <w:b/>
                          <w:bCs/>
                          <w:color w:val="000000" w:themeColor="text1"/>
                        </w:rPr>
                        <w:t xml:space="preserve">                                                                                                       </w:t>
                      </w:r>
                      <w:r w:rsidR="00D361B0" w:rsidRPr="00167812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90ED3" w:rsidRPr="00C47FC5" w:rsidRDefault="00346F4C" w:rsidP="002050E6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yrektor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wydziel</w:t>
                      </w:r>
                      <w:r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938AA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estrzeń wspólną - 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pomieszc</w:t>
                      </w:r>
                      <w:r w:rsidR="001465E8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</w:t>
                      </w:r>
                      <w:r w:rsidR="00D361B0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enie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ub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ego </w:t>
                      </w:r>
                      <w:r w:rsidR="00B73727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zęść</w:t>
                      </w:r>
                      <w:r w:rsidR="00102FB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któr</w:t>
                      </w:r>
                      <w:r w:rsidR="00C47FC5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4A2991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 na celu</w:t>
                      </w:r>
                      <w:r w:rsidR="004A2991" w:rsidRPr="00C47FC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E57C2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zapewnienie bezpieczeństw</w:t>
                      </w:r>
                      <w:r w:rsidR="0015137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dzieciom </w:t>
                      </w:r>
                      <w:r w:rsidR="00CD75F9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pracownikom przedszkola </w:t>
                      </w:r>
                      <w:r w:rsidR="00640C6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przypadku pojawienia się osoby zakażonej 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COVID 19, która weszła na teren placówki</w:t>
                      </w:r>
                      <w:r w:rsidR="00D61A04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A84DCE" w:rsidRPr="00C47FC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50E6" w:rsidRPr="00636C38" w:rsidRDefault="002050E6" w:rsidP="00AF0592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</w:rPr>
                      </w:pP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102FB3">
        <w:rPr>
          <w:b/>
          <w:bCs/>
          <w:sz w:val="28"/>
          <w:szCs w:val="28"/>
        </w:rPr>
        <w:t>Procedura</w:t>
      </w:r>
      <w:r w:rsidR="00243EF7" w:rsidRPr="003A39F6">
        <w:rPr>
          <w:b/>
          <w:bCs/>
          <w:sz w:val="28"/>
          <w:szCs w:val="28"/>
        </w:rPr>
        <w:t xml:space="preserve"> postępowania </w:t>
      </w:r>
      <w:r w:rsidR="00B63C0A" w:rsidRPr="003A39F6">
        <w:rPr>
          <w:b/>
          <w:bCs/>
          <w:sz w:val="28"/>
          <w:szCs w:val="28"/>
        </w:rPr>
        <w:t>podczas</w:t>
      </w:r>
      <w:r w:rsidR="008E491F" w:rsidRPr="003A39F6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odbierania</w:t>
      </w:r>
      <w:r w:rsidR="00327558" w:rsidRPr="003A39F6">
        <w:rPr>
          <w:b/>
          <w:bCs/>
          <w:sz w:val="28"/>
          <w:szCs w:val="28"/>
        </w:rPr>
        <w:t xml:space="preserve"> dzieck</w:t>
      </w:r>
      <w:r w:rsidR="008E491F" w:rsidRPr="003A39F6">
        <w:rPr>
          <w:b/>
          <w:bCs/>
          <w:sz w:val="28"/>
          <w:szCs w:val="28"/>
        </w:rPr>
        <w:t>a</w:t>
      </w:r>
      <w:r w:rsidR="00327558" w:rsidRPr="003A39F6">
        <w:rPr>
          <w:b/>
          <w:bCs/>
          <w:sz w:val="28"/>
          <w:szCs w:val="28"/>
        </w:rPr>
        <w:t xml:space="preserve"> </w:t>
      </w:r>
      <w:r w:rsidR="00A15C3B">
        <w:rPr>
          <w:b/>
          <w:bCs/>
          <w:sz w:val="28"/>
          <w:szCs w:val="28"/>
        </w:rPr>
        <w:t>z</w:t>
      </w:r>
      <w:r w:rsidR="00327558" w:rsidRPr="003A39F6">
        <w:rPr>
          <w:b/>
          <w:bCs/>
          <w:sz w:val="28"/>
          <w:szCs w:val="28"/>
        </w:rPr>
        <w:t xml:space="preserve"> przedszkola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4259A1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5104130" cy="292100"/>
                <wp:effectExtent l="0" t="0" r="20320" b="1270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2921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1.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ór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0;margin-top:28pt;width:401.9pt;height:23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" fillcolor="#ffc" strokecolor="#1f3763 [1604]" strokeweight="1pt">
                <v:stroke joinstyle="miter"/>
                <v:textbox>
                  <w:txbxContent>
                    <w:p w:rsidR="00AF0F86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1.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 xml:space="preserve">Odbiór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B9862F2" wp14:editId="0018B4FC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8C9" w:rsidRPr="00E148C9" w:rsidRDefault="004259A1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80670</wp:posOffset>
                </wp:positionH>
                <wp:positionV relativeFrom="paragraph">
                  <wp:posOffset>172720</wp:posOffset>
                </wp:positionV>
                <wp:extent cx="5204460" cy="1851660"/>
                <wp:effectExtent l="0" t="0" r="15240" b="1524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185166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Default="00684854" w:rsidP="00FC513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.</w:t>
                            </w:r>
                            <w:r w:rsidR="00D61A0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erający 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ko </w:t>
                            </w:r>
                            <w:r w:rsidR="00EF7734">
                              <w:rPr>
                                <w:b/>
                                <w:bCs/>
                                <w:color w:val="000000" w:themeColor="text1"/>
                              </w:rPr>
                              <w:t>z</w:t>
                            </w:r>
                            <w:r w:rsidR="00D06141"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zedszkola</w:t>
                            </w:r>
                          </w:p>
                          <w:p w:rsidR="00796518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EE42A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dzic lub opiekun </w:t>
                            </w:r>
                            <w:r w:rsidR="00EF7734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dbierający</w:t>
                            </w:r>
                            <w:r w:rsidR="00EE42A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ziecko </w:t>
                            </w: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ie wchodzi na </w:t>
                            </w:r>
                            <w:r w:rsidR="00EE42A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ren przedszkola</w:t>
                            </w:r>
                            <w:r w:rsidR="004272E4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A77BB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zwoni domofonem</w:t>
                            </w:r>
                            <w:r w:rsidR="009735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2F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7133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wiadamia o gotowości odbioru dziecka</w:t>
                            </w:r>
                            <w:r w:rsidR="0036519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71330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77BB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720B0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zeka na </w:t>
                            </w:r>
                            <w:r w:rsidR="005A2CAB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głoszenie się </w:t>
                            </w:r>
                            <w:r w:rsidR="00720B01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a</w:t>
                            </w:r>
                            <w:r w:rsidR="00BD271B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151262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 zgłoszeniu podaje imię i nazwisko dziecka</w:t>
                            </w:r>
                            <w:r w:rsidR="00642A2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4F3527" w:rsidRDefault="00393001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acownik przedszkola</w:t>
                            </w:r>
                            <w:r w:rsidR="003041A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 środkach ochrony osobistej</w:t>
                            </w:r>
                            <w:r w:rsidR="002274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w maseczce</w:t>
                            </w:r>
                            <w:r w:rsidR="008E45F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 w:rsidR="0020393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 rękawicach </w:t>
                            </w:r>
                            <w:r w:rsidR="007A74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chronnych</w:t>
                            </w:r>
                            <w:r w:rsidR="00952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zyprowadza dziecko do </w:t>
                            </w:r>
                            <w:r w:rsidR="00E42FD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ydzielon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</w:t>
                            </w:r>
                            <w:r w:rsidR="00E42FD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śluz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="00102FB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 wspólnej przestrzeni)</w:t>
                            </w:r>
                            <w:r w:rsidR="00E42FD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0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czeka na otwarcie </w:t>
                            </w:r>
                            <w:r w:rsidR="007135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rzwi przez rodzica – zachowuje właściwą odległość </w:t>
                            </w:r>
                            <w:r w:rsidR="00066AD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,5</w:t>
                            </w:r>
                            <w:r w:rsidR="007135F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 od drzwi</w:t>
                            </w:r>
                            <w:r w:rsidR="008524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z tej odległości identyfikuje rodzica</w:t>
                            </w:r>
                            <w:r w:rsidR="002274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w razie wątpliwości </w:t>
                            </w:r>
                            <w:r w:rsidR="007A74E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dchodzi i </w:t>
                            </w:r>
                            <w:r w:rsidR="002274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si o dokument tożsamości),</w:t>
                            </w:r>
                            <w:r w:rsidR="008524A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E42A5" w:rsidRPr="00796518" w:rsidRDefault="00D93ADB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odzic może podejść </w:t>
                            </w:r>
                            <w:r w:rsidR="00EE42A5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 tylko pod warunkiem</w:t>
                            </w:r>
                            <w:r w:rsidR="00636057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że ma założoną maskę zakrywającą nos i usta</w:t>
                            </w:r>
                            <w:r w:rsidR="004330AE" w:rsidRPr="0079651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2" o:spid="_x0000_s1028" type="#_x0000_t176" style="position:absolute;left:0;text-align:left;margin-left:22.1pt;margin-top:13.6pt;width:409.8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" fillcolor="#d9e2f3 [660]" strokecolor="#1f3763 [1604]" strokeweight="1pt">
                <v:textbox>
                  <w:txbxContent>
                    <w:p w:rsidR="00EE42A5" w:rsidRDefault="00684854" w:rsidP="00FC513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.</w:t>
                      </w:r>
                      <w:r w:rsidR="00D61A04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 xml:space="preserve">odbierający 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dziecko </w:t>
                      </w:r>
                      <w:r w:rsidR="00EF7734">
                        <w:rPr>
                          <w:b/>
                          <w:bCs/>
                          <w:color w:val="000000" w:themeColor="text1"/>
                        </w:rPr>
                        <w:t>z</w:t>
                      </w:r>
                      <w:r w:rsidR="00D06141"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przedszkola</w:t>
                      </w:r>
                    </w:p>
                    <w:p w:rsidR="00796518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EE42A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dzic lub opiekun </w:t>
                      </w:r>
                      <w:r w:rsidR="00EF7734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odbierający</w:t>
                      </w:r>
                      <w:r w:rsidR="00EE42A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ziecko </w:t>
                      </w: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ie wchodzi na </w:t>
                      </w:r>
                      <w:r w:rsidR="00EE42A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teren przedszkola</w:t>
                      </w:r>
                      <w:r w:rsidR="004272E4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A77BB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dzwoni domofonem</w:t>
                      </w:r>
                      <w:r w:rsidR="009735E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02FB3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71330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wiadamia o gotowości odbioru dziecka</w:t>
                      </w:r>
                      <w:r w:rsidR="00365191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71330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A77BB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720B0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zeka na </w:t>
                      </w:r>
                      <w:r w:rsidR="005A2CAB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głoszenie się </w:t>
                      </w:r>
                      <w:r w:rsidR="00720B01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pracownika</w:t>
                      </w:r>
                      <w:r w:rsidR="00BD271B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151262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o zgłoszeniu podaje imię i nazwisko dziecka</w:t>
                      </w:r>
                      <w:r w:rsidR="00642A2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4F3527" w:rsidRDefault="00393001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acownik przedszkola</w:t>
                      </w:r>
                      <w:r w:rsidR="003041A3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52806">
                        <w:rPr>
                          <w:color w:val="000000" w:themeColor="text1"/>
                          <w:sz w:val="20"/>
                          <w:szCs w:val="20"/>
                        </w:rPr>
                        <w:t>w środkach ochrony osobistej</w:t>
                      </w:r>
                      <w:r w:rsidR="002274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w maseczce</w:t>
                      </w:r>
                      <w:r w:rsidR="008E45F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 </w:t>
                      </w:r>
                      <w:r w:rsidR="0020393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 rękawicach </w:t>
                      </w:r>
                      <w:r w:rsidR="007A74E0">
                        <w:rPr>
                          <w:color w:val="000000" w:themeColor="text1"/>
                          <w:sz w:val="20"/>
                          <w:szCs w:val="20"/>
                        </w:rPr>
                        <w:t>ochronnych</w:t>
                      </w:r>
                      <w:r w:rsidR="009528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zyprowadza dziecko do </w:t>
                      </w:r>
                      <w:r w:rsidR="00E42FD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wydzielon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j</w:t>
                      </w:r>
                      <w:r w:rsidR="00E42FD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śluz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 </w:t>
                      </w:r>
                      <w:r w:rsidR="00102FB3">
                        <w:rPr>
                          <w:color w:val="000000" w:themeColor="text1"/>
                          <w:sz w:val="20"/>
                          <w:szCs w:val="20"/>
                        </w:rPr>
                        <w:t>( wspólnej przestrzeni)</w:t>
                      </w:r>
                      <w:r w:rsidR="00E42FD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00C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 czeka na otwarcie </w:t>
                      </w:r>
                      <w:r w:rsidR="007135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rzwi przez rodzica – zachowuje właściwą odległość </w:t>
                      </w:r>
                      <w:r w:rsidR="00066AD3">
                        <w:rPr>
                          <w:color w:val="000000" w:themeColor="text1"/>
                          <w:sz w:val="20"/>
                          <w:szCs w:val="20"/>
                        </w:rPr>
                        <w:t>1,5</w:t>
                      </w:r>
                      <w:r w:rsidR="007135F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 od drzwi</w:t>
                      </w:r>
                      <w:r w:rsidR="008524A6">
                        <w:rPr>
                          <w:color w:val="000000" w:themeColor="text1"/>
                          <w:sz w:val="20"/>
                          <w:szCs w:val="20"/>
                        </w:rPr>
                        <w:t>, z tej odległości identyfikuje rodzica</w:t>
                      </w:r>
                      <w:r w:rsidR="0022747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w razie wątpliwości </w:t>
                      </w:r>
                      <w:r w:rsidR="007A74E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dchodzi i </w:t>
                      </w:r>
                      <w:r w:rsidR="00227479">
                        <w:rPr>
                          <w:color w:val="000000" w:themeColor="text1"/>
                          <w:sz w:val="20"/>
                          <w:szCs w:val="20"/>
                        </w:rPr>
                        <w:t>prosi o dokument tożsamości),</w:t>
                      </w:r>
                      <w:r w:rsidR="008524A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E42A5" w:rsidRPr="00796518" w:rsidRDefault="00D93ADB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odzic może podejść </w:t>
                      </w:r>
                      <w:r w:rsidR="00EE42A5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– tylko pod warunkiem</w:t>
                      </w:r>
                      <w:r w:rsidR="00636057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, że ma założoną maskę zakrywającą nos i usta</w:t>
                      </w:r>
                      <w:r w:rsidR="004330AE" w:rsidRPr="00796518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B43FE0" w:rsidP="00B43FE0"/>
    <w:p w:rsidR="00B43FE0" w:rsidRPr="00B43FE0" w:rsidRDefault="00F74D75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292735</wp:posOffset>
                </wp:positionV>
                <wp:extent cx="1352550" cy="3498850"/>
                <wp:effectExtent l="0" t="0" r="19050" b="2540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988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885C50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363BAB" w:rsidRPr="00102FB3" w:rsidRDefault="00363BAB" w:rsidP="00363BA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0" w:name="_Hlk39330840"/>
                            <w:bookmarkStart w:id="1" w:name="_Hlk39330841"/>
                            <w:r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dchodzi  i otwiera drzwi zewnętrzne  pr</w:t>
                            </w:r>
                            <w:r w:rsidR="00066AD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edszkola, zachowuje odległość 1,5 m</w:t>
                            </w:r>
                            <w:r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d pracownika przedszkola przyprowadzającego dziecko,</w:t>
                            </w:r>
                            <w:r w:rsidR="00066AD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ubiera dziecko w szatni,</w:t>
                            </w:r>
                          </w:p>
                          <w:p w:rsidR="00363BAB" w:rsidRPr="00102FB3" w:rsidRDefault="00363BAB" w:rsidP="00363BA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jeżeli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jest taka</w:t>
                            </w:r>
                            <w:r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otrzeba z takiej odległości pracownik wymienia z rodzicem informacje dotyczące funkcjonowania dziecka w danym dniu w przedszkolu.   </w:t>
                            </w:r>
                            <w:bookmarkEnd w:id="0"/>
                            <w:bookmarkEnd w:id="1"/>
                          </w:p>
                          <w:p w:rsidR="00363BAB" w:rsidRDefault="00363BAB" w:rsidP="00363BAB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363BAB" w:rsidRDefault="00363BAB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29" type="#_x0000_t176" style="position:absolute;margin-left:-41.4pt;margin-top:23.05pt;width:106.5pt;height:2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" filled="f" strokecolor="#1f3763 [1604]" strokeweight="1pt">
                <v:textbox inset=",0">
                  <w:txbxContent>
                    <w:p w:rsidR="002E75D7" w:rsidRPr="00885C50" w:rsidRDefault="008C22BF" w:rsidP="00885C50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363BAB" w:rsidRPr="00102FB3" w:rsidRDefault="00363BAB" w:rsidP="00363BA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bookmarkStart w:id="2" w:name="_Hlk39330840"/>
                      <w:bookmarkStart w:id="3" w:name="_Hlk39330841"/>
                      <w:r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>podchodzi  i otwiera drzwi zewnętrzne  pr</w:t>
                      </w:r>
                      <w:r w:rsidR="00066AD3">
                        <w:rPr>
                          <w:color w:val="000000" w:themeColor="text1"/>
                          <w:sz w:val="16"/>
                          <w:szCs w:val="16"/>
                        </w:rPr>
                        <w:t>zedszkola, zachowuje odległość 1,5 m</w:t>
                      </w:r>
                      <w:r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d pracownika przedszkola przyprowadzającego dziecko,</w:t>
                      </w:r>
                      <w:r w:rsidR="00066AD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ubiera dziecko w szatni,</w:t>
                      </w:r>
                    </w:p>
                    <w:p w:rsidR="00363BAB" w:rsidRPr="00102FB3" w:rsidRDefault="00363BAB" w:rsidP="00363BA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>jeżeli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jest taka</w:t>
                      </w:r>
                      <w:r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otrzeba z takiej odległości pracownik wymienia z rodzicem informacje dotyczące funkcjonowania dziecka w danym dniu w przedszkolu.   </w:t>
                      </w:r>
                      <w:bookmarkEnd w:id="2"/>
                      <w:bookmarkEnd w:id="3"/>
                    </w:p>
                    <w:p w:rsidR="00363BAB" w:rsidRDefault="00363BAB" w:rsidP="00363BAB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363BAB" w:rsidRDefault="00363BAB"/>
                  </w:txbxContent>
                </v:textbox>
              </v:shape>
            </w:pict>
          </mc:Fallback>
        </mc:AlternateContent>
      </w:r>
    </w:p>
    <w:p w:rsidR="00B43FE0" w:rsidRPr="00B43FE0" w:rsidRDefault="003C00EB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6985</wp:posOffset>
                </wp:positionV>
                <wp:extent cx="2355850" cy="3454400"/>
                <wp:effectExtent l="0" t="0" r="25400" b="12700"/>
                <wp:wrapNone/>
                <wp:docPr id="5" name="Schemat blokowy: proces alternatyw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34544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791" w:rsidRDefault="008D40AB" w:rsidP="00F80D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 w:rsidR="006F3E87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3. Rodzic</w:t>
                            </w:r>
                            <w:r w:rsidR="006B08ED">
                              <w:rPr>
                                <w:b/>
                                <w:bCs/>
                                <w:color w:val="000000" w:themeColor="text1"/>
                              </w:rPr>
                              <w:t>, który ma potrzebę rozmowy z dyrektorem przedszkola</w:t>
                            </w:r>
                            <w:r w:rsidR="004C05C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02FB3" w:rsidRPr="00102FB3" w:rsidRDefault="00102FB3" w:rsidP="00102FB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4" w:name="_Hlk39430410"/>
                            <w:bookmarkStart w:id="5" w:name="_Hlk39430390"/>
                            <w:bookmarkStart w:id="6" w:name="_Hlk39430391"/>
                            <w:r w:rsidRPr="00102F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ze względu na bezpieczeństwo </w:t>
                            </w:r>
                            <w:bookmarkEnd w:id="4"/>
                            <w:r w:rsidRPr="00102F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nych dzieci rodzic </w:t>
                            </w:r>
                            <w:bookmarkEnd w:id="5"/>
                            <w:bookmarkEnd w:id="6"/>
                            <w:r w:rsidRPr="00102F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usi  umówić  telefonicznie  termin spotkania,</w:t>
                            </w:r>
                          </w:p>
                          <w:p w:rsidR="00102FB3" w:rsidRPr="00102FB3" w:rsidRDefault="00102FB3" w:rsidP="00102FB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2F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runkiem wejścia rodzica  na teren szkoły jest poprawnie założona maseczka zakrywająca usta i nos, </w:t>
                            </w:r>
                          </w:p>
                          <w:p w:rsidR="00102FB3" w:rsidRPr="00102FB3" w:rsidRDefault="00102FB3" w:rsidP="00102FB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2F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 wejściu rodzic dezynfekuje ręce płynem do dezynfekcji umieszczonym przy drzwiach zgodnie z instrukcją, </w:t>
                            </w:r>
                          </w:p>
                          <w:p w:rsidR="00102FB3" w:rsidRPr="00102FB3" w:rsidRDefault="00102FB3" w:rsidP="00102FB3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02F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zechodzi do gabinetu dyrektora, wchodzi tylko na zaproszenie i pam</w:t>
                            </w:r>
                            <w:r w:rsidR="00066AD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ęta o obowiązującym dystansie 1,5</w:t>
                            </w:r>
                            <w:bookmarkStart w:id="7" w:name="_GoBack"/>
                            <w:bookmarkEnd w:id="7"/>
                            <w:r w:rsidRPr="00102F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 od pracowników szkoły, w tym dyrektora.</w:t>
                            </w:r>
                          </w:p>
                          <w:p w:rsidR="00102FB3" w:rsidRPr="00102FB3" w:rsidRDefault="00102FB3" w:rsidP="00102FB3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02FB3" w:rsidRDefault="00102FB3" w:rsidP="00102FB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B08ED" w:rsidRPr="00AD06F1" w:rsidRDefault="006B08ED" w:rsidP="006B08ED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5" o:spid="_x0000_s1030" type="#_x0000_t176" style="position:absolute;margin-left:323.6pt;margin-top:.55pt;width:185.5pt;height:27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" filled="f" strokecolor="#1f3763 [1604]" strokeweight="1pt">
                <v:textbox>
                  <w:txbxContent>
                    <w:p w:rsidR="00A03791" w:rsidRDefault="008D40AB" w:rsidP="00F80D4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>A</w:t>
                      </w:r>
                      <w:r w:rsidR="006F3E87" w:rsidRPr="00885C50">
                        <w:rPr>
                          <w:b/>
                          <w:bCs/>
                          <w:color w:val="000000" w:themeColor="text1"/>
                        </w:rPr>
                        <w:t>3. Rodzic</w:t>
                      </w:r>
                      <w:r w:rsidR="006B08ED">
                        <w:rPr>
                          <w:b/>
                          <w:bCs/>
                          <w:color w:val="000000" w:themeColor="text1"/>
                        </w:rPr>
                        <w:t>, który ma potrzebę rozmowy z dyrektorem przedszkola</w:t>
                      </w:r>
                      <w:r w:rsidR="004C05C2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102FB3" w:rsidRPr="00102FB3" w:rsidRDefault="00102FB3" w:rsidP="00102FB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bookmarkStart w:id="8" w:name="_Hlk39430410"/>
                      <w:bookmarkStart w:id="9" w:name="_Hlk39430390"/>
                      <w:bookmarkStart w:id="10" w:name="_Hlk39430391"/>
                      <w:r w:rsidRPr="00102F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ze względu na bezpieczeństwo </w:t>
                      </w:r>
                      <w:bookmarkEnd w:id="8"/>
                      <w:r w:rsidRPr="00102F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innych dzieci rodzic </w:t>
                      </w:r>
                      <w:bookmarkEnd w:id="9"/>
                      <w:bookmarkEnd w:id="10"/>
                      <w:r w:rsidRPr="00102FB3">
                        <w:rPr>
                          <w:color w:val="000000" w:themeColor="text1"/>
                          <w:sz w:val="18"/>
                          <w:szCs w:val="18"/>
                        </w:rPr>
                        <w:t>musi  umówić  telefonicznie  termin spotkania,</w:t>
                      </w:r>
                    </w:p>
                    <w:p w:rsidR="00102FB3" w:rsidRPr="00102FB3" w:rsidRDefault="00102FB3" w:rsidP="00102FB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2F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arunkiem wejścia rodzica  na teren szkoły jest poprawnie założona maseczka zakrywająca usta i nos, </w:t>
                      </w:r>
                    </w:p>
                    <w:p w:rsidR="00102FB3" w:rsidRPr="00102FB3" w:rsidRDefault="00102FB3" w:rsidP="00102FB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2F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o wejściu rodzic dezynfekuje ręce płynem do dezynfekcji umieszczonym przy drzwiach zgodnie z instrukcją, </w:t>
                      </w:r>
                    </w:p>
                    <w:p w:rsidR="00102FB3" w:rsidRPr="00102FB3" w:rsidRDefault="00102FB3" w:rsidP="00102FB3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02FB3">
                        <w:rPr>
                          <w:color w:val="000000" w:themeColor="text1"/>
                          <w:sz w:val="18"/>
                          <w:szCs w:val="18"/>
                        </w:rPr>
                        <w:t>przechodzi do gabinetu dyrektora, wchodzi tylko na zaproszenie i pam</w:t>
                      </w:r>
                      <w:r w:rsidR="00066AD3">
                        <w:rPr>
                          <w:color w:val="000000" w:themeColor="text1"/>
                          <w:sz w:val="18"/>
                          <w:szCs w:val="18"/>
                        </w:rPr>
                        <w:t>ięta o obowiązującym dystansie 1,5</w:t>
                      </w:r>
                      <w:bookmarkStart w:id="11" w:name="_GoBack"/>
                      <w:bookmarkEnd w:id="11"/>
                      <w:r w:rsidRPr="00102F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 od pracowników szkoły, w tym dyrektora.</w:t>
                      </w:r>
                    </w:p>
                    <w:p w:rsidR="00102FB3" w:rsidRPr="00102FB3" w:rsidRDefault="00102FB3" w:rsidP="00102FB3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02FB3" w:rsidRDefault="00102FB3" w:rsidP="00102FB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Default="006B08ED" w:rsidP="006B08ED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B08ED" w:rsidRPr="00AD06F1" w:rsidRDefault="006B08ED" w:rsidP="006B08ED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47420</wp:posOffset>
                </wp:positionH>
                <wp:positionV relativeFrom="paragraph">
                  <wp:posOffset>6986</wp:posOffset>
                </wp:positionV>
                <wp:extent cx="3060700" cy="3511550"/>
                <wp:effectExtent l="0" t="0" r="25400" b="12700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35115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7F6782" w:rsidRPr="00102FB3" w:rsidRDefault="00731C2A" w:rsidP="007F6782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ze względu na bezpieczeństwo</w:t>
                            </w:r>
                            <w:r w:rsidR="00041111"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nnych dzieci rodzic </w:t>
                            </w:r>
                            <w:r w:rsidR="00066AD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osoba wyznaczona do odbioru dziecka, </w:t>
                            </w:r>
                            <w:r w:rsidR="00041111"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ez maseczki nie może wejść </w:t>
                            </w:r>
                            <w:r w:rsidR="002B1B45"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 teren przedszkola!</w:t>
                            </w:r>
                            <w:r w:rsidR="003962CA"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03936" w:rsidRPr="00102FB3" w:rsidRDefault="00203936" w:rsidP="00066AD3">
                            <w:pPr>
                              <w:spacing w:after="0" w:line="240" w:lineRule="auto"/>
                              <w:ind w:left="-11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12" w:name="_Hlk39445099"/>
                          </w:p>
                          <w:bookmarkEnd w:id="12"/>
                          <w:p w:rsidR="00DF1160" w:rsidRPr="00102FB3" w:rsidRDefault="009B02F8" w:rsidP="00DF1160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zypadek nienoszenia maski ochronnej w miejscu publicznym jest wykroczeniem </w:t>
                            </w:r>
                            <w:r w:rsid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 dyrektor przedszkola może</w:t>
                            </w:r>
                            <w:r w:rsidR="0042437E"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37FC" w:rsidRPr="00102F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o zgłosić do organów ścigania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31" type="#_x0000_t176" style="position:absolute;margin-left:74.6pt;margin-top:.55pt;width:241pt;height:2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7F6782" w:rsidRPr="00102FB3" w:rsidRDefault="00731C2A" w:rsidP="007F6782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>ze względu na bezpieczeństwo</w:t>
                      </w:r>
                      <w:r w:rsidR="00041111"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innych dzieci rodzic </w:t>
                      </w:r>
                      <w:r w:rsidR="00066AD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, osoba wyznaczona do odbioru dziecka, </w:t>
                      </w:r>
                      <w:r w:rsidR="00041111"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bez maseczki nie może wejść </w:t>
                      </w:r>
                      <w:r w:rsidR="002B1B45"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>na teren przedszkola!</w:t>
                      </w:r>
                      <w:r w:rsidR="003962CA"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03936" w:rsidRPr="00102FB3" w:rsidRDefault="00203936" w:rsidP="00066AD3">
                      <w:pPr>
                        <w:spacing w:after="0" w:line="240" w:lineRule="auto"/>
                        <w:ind w:left="-11"/>
                        <w:contextualSpacing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bookmarkStart w:id="13" w:name="_Hlk39445099"/>
                    </w:p>
                    <w:bookmarkEnd w:id="13"/>
                    <w:p w:rsidR="00DF1160" w:rsidRPr="00102FB3" w:rsidRDefault="009B02F8" w:rsidP="00DF1160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przypadek nienoszenia maski ochronnej w miejscu publicznym jest wykroczeniem </w:t>
                      </w:r>
                      <w:r w:rsidR="00102FB3">
                        <w:rPr>
                          <w:color w:val="000000" w:themeColor="text1"/>
                          <w:sz w:val="16"/>
                          <w:szCs w:val="16"/>
                        </w:rPr>
                        <w:t>i dyrektor przedszkola może</w:t>
                      </w:r>
                      <w:r w:rsidR="0042437E"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D637FC" w:rsidRPr="00102F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go zgłosić do organów ścigania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7E4CEE" w:rsidP="003C00EB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94640</wp:posOffset>
                </wp:positionV>
                <wp:extent cx="5697855" cy="869950"/>
                <wp:effectExtent l="0" t="0" r="17145" b="2540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86995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363" w:rsidRDefault="00516363" w:rsidP="0051636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3. Zakończenie procedury </w:t>
                            </w:r>
                            <w:r w:rsidR="0042437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oru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i </w:t>
                            </w:r>
                          </w:p>
                          <w:p w:rsidR="00516363" w:rsidRPr="00CC48AE" w:rsidRDefault="00FE3839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</w:rPr>
                            </w:pPr>
                            <w:r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 zakończeniu procedury pracownik przedszkola najpierw dezynfekuje rękawice, </w:t>
                            </w:r>
                            <w:r w:rsidR="0025093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stępnie </w:t>
                            </w:r>
                            <w:r w:rsidR="00516363" w:rsidRPr="000D45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oprawnie zdejmuje maseczkę oraz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ękawice. 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kazane jest codzienne panie ubrań wykorzystywanych w p</w:t>
                            </w:r>
                            <w:r w:rsidR="009D724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acy</w:t>
                            </w:r>
                            <w:r w:rsidR="001844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 temp</w:t>
                            </w:r>
                            <w:r w:rsidR="007E4C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raturze co najmniej 60 stopni. </w:t>
                            </w:r>
                          </w:p>
                          <w:p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" o:spid="_x0000_s1032" type="#_x0000_t176" style="position:absolute;left:0;text-align:left;margin-left:21.6pt;margin-top:23.2pt;width:448.65pt;height: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" fillcolor="#ffc" strokecolor="#1f3763 [1604]" strokeweight="1pt">
                <v:textbox>
                  <w:txbxContent>
                    <w:p w:rsidR="00516363" w:rsidRDefault="00516363" w:rsidP="00516363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3. Zakończenie procedury </w:t>
                      </w:r>
                      <w:r w:rsidR="0042437E">
                        <w:rPr>
                          <w:b/>
                          <w:bCs/>
                          <w:color w:val="000000" w:themeColor="text1"/>
                        </w:rPr>
                        <w:t xml:space="preserve">odbioru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dzieci </w:t>
                      </w:r>
                    </w:p>
                    <w:p w:rsidR="00516363" w:rsidRPr="00CC48AE" w:rsidRDefault="00FE3839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</w:rPr>
                      </w:pPr>
                      <w:r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 zakończeniu procedury pracownik przedszkola najpierw dezynfekuje rękawice, </w:t>
                      </w:r>
                      <w:r w:rsidR="0025093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astępnie </w:t>
                      </w:r>
                      <w:r w:rsidR="00516363" w:rsidRPr="000D456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oprawnie zdejmuje maseczkę oraz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ękawice. 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>skazane jest codzienne panie ubrań wykorzystywanych w p</w:t>
                      </w:r>
                      <w:r w:rsidR="009D7246">
                        <w:rPr>
                          <w:color w:val="000000" w:themeColor="text1"/>
                          <w:sz w:val="20"/>
                          <w:szCs w:val="20"/>
                        </w:rPr>
                        <w:t>racy</w:t>
                      </w:r>
                      <w:r w:rsidR="001844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w temp</w:t>
                      </w:r>
                      <w:r w:rsidR="007E4C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raturze co najmniej 60 stopni. </w:t>
                      </w:r>
                    </w:p>
                    <w:p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0EB">
        <w:rPr>
          <w:noProof/>
          <w:lang w:eastAsia="pl-PL"/>
        </w:rPr>
        <w:drawing>
          <wp:inline distT="0" distB="0" distL="0" distR="0" wp14:anchorId="5B9862F2" wp14:editId="0018B4FC">
            <wp:extent cx="263480" cy="43164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E3839" w:rsidRPr="00FE3839" w:rsidSect="000D4568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60B7C"/>
    <w:rsid w:val="00066AD3"/>
    <w:rsid w:val="00067295"/>
    <w:rsid w:val="00071C0A"/>
    <w:rsid w:val="000817C4"/>
    <w:rsid w:val="000922FC"/>
    <w:rsid w:val="00092E1B"/>
    <w:rsid w:val="000C2F2D"/>
    <w:rsid w:val="000C75CB"/>
    <w:rsid w:val="000D4568"/>
    <w:rsid w:val="000E7535"/>
    <w:rsid w:val="000F0BC9"/>
    <w:rsid w:val="00102FB3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75D7"/>
    <w:rsid w:val="003041A3"/>
    <w:rsid w:val="00317B73"/>
    <w:rsid w:val="00327558"/>
    <w:rsid w:val="00331700"/>
    <w:rsid w:val="00341C9B"/>
    <w:rsid w:val="00346F4C"/>
    <w:rsid w:val="0035024D"/>
    <w:rsid w:val="00353FDA"/>
    <w:rsid w:val="00363BAB"/>
    <w:rsid w:val="00365191"/>
    <w:rsid w:val="00372EB5"/>
    <w:rsid w:val="003816F0"/>
    <w:rsid w:val="00390ED3"/>
    <w:rsid w:val="00393001"/>
    <w:rsid w:val="003962CA"/>
    <w:rsid w:val="003A39F6"/>
    <w:rsid w:val="003B7AC0"/>
    <w:rsid w:val="003C00EB"/>
    <w:rsid w:val="003C5E7F"/>
    <w:rsid w:val="003F44A6"/>
    <w:rsid w:val="003F58A4"/>
    <w:rsid w:val="0041478A"/>
    <w:rsid w:val="004219BF"/>
    <w:rsid w:val="0042437E"/>
    <w:rsid w:val="004259A1"/>
    <w:rsid w:val="004272E4"/>
    <w:rsid w:val="004330AE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143"/>
    <w:rsid w:val="00583A84"/>
    <w:rsid w:val="00585C2C"/>
    <w:rsid w:val="00590A3B"/>
    <w:rsid w:val="005A2CAB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95518"/>
    <w:rsid w:val="006B08ED"/>
    <w:rsid w:val="006B69F6"/>
    <w:rsid w:val="006B78AF"/>
    <w:rsid w:val="006F3E87"/>
    <w:rsid w:val="0071330C"/>
    <w:rsid w:val="007135F9"/>
    <w:rsid w:val="00720B01"/>
    <w:rsid w:val="00722F3F"/>
    <w:rsid w:val="00731C2A"/>
    <w:rsid w:val="007431F0"/>
    <w:rsid w:val="00746CB8"/>
    <w:rsid w:val="0074766B"/>
    <w:rsid w:val="00763F3F"/>
    <w:rsid w:val="00775FFA"/>
    <w:rsid w:val="00776E9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4BC4"/>
    <w:rsid w:val="00850389"/>
    <w:rsid w:val="0085048D"/>
    <w:rsid w:val="008522C1"/>
    <w:rsid w:val="008524A6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24CF9"/>
    <w:rsid w:val="00930479"/>
    <w:rsid w:val="0093228F"/>
    <w:rsid w:val="009432E6"/>
    <w:rsid w:val="00946781"/>
    <w:rsid w:val="00946E81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627A"/>
    <w:rsid w:val="00A03791"/>
    <w:rsid w:val="00A061F1"/>
    <w:rsid w:val="00A1264A"/>
    <w:rsid w:val="00A136E0"/>
    <w:rsid w:val="00A15C3B"/>
    <w:rsid w:val="00A2253A"/>
    <w:rsid w:val="00A24475"/>
    <w:rsid w:val="00A37998"/>
    <w:rsid w:val="00A519D8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4DD5"/>
    <w:rsid w:val="00BD271B"/>
    <w:rsid w:val="00BF536E"/>
    <w:rsid w:val="00C11CA2"/>
    <w:rsid w:val="00C12D76"/>
    <w:rsid w:val="00C2644E"/>
    <w:rsid w:val="00C4575F"/>
    <w:rsid w:val="00C47FC5"/>
    <w:rsid w:val="00C57C0D"/>
    <w:rsid w:val="00C57F4C"/>
    <w:rsid w:val="00C6616A"/>
    <w:rsid w:val="00C92EF0"/>
    <w:rsid w:val="00C95E34"/>
    <w:rsid w:val="00CC13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2CB5"/>
    <w:rsid w:val="00DE10F6"/>
    <w:rsid w:val="00DE2D2A"/>
    <w:rsid w:val="00DE7BED"/>
    <w:rsid w:val="00DF1160"/>
    <w:rsid w:val="00DF181F"/>
    <w:rsid w:val="00DF7568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92A0E"/>
    <w:rsid w:val="00EA399D"/>
    <w:rsid w:val="00EB4B92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0A50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5742-E06C-4EA0-AEC8-06C1468F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Dyrektor</cp:lastModifiedBy>
  <cp:revision>6</cp:revision>
  <cp:lastPrinted>2020-08-30T11:04:00Z</cp:lastPrinted>
  <dcterms:created xsi:type="dcterms:W3CDTF">2020-08-25T13:22:00Z</dcterms:created>
  <dcterms:modified xsi:type="dcterms:W3CDTF">2020-08-30T11:04:00Z</dcterms:modified>
</cp:coreProperties>
</file>